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F1AC" w14:textId="77777777" w:rsidR="00300BDD" w:rsidRDefault="00300BDD" w:rsidP="00822B75">
      <w:pPr>
        <w:jc w:val="center"/>
      </w:pPr>
    </w:p>
    <w:p w14:paraId="020FF80E" w14:textId="77777777" w:rsidR="00301C9A" w:rsidRDefault="00301C9A" w:rsidP="00822B75">
      <w:pPr>
        <w:jc w:val="center"/>
      </w:pPr>
    </w:p>
    <w:p w14:paraId="39ABD6C7" w14:textId="77777777" w:rsidR="00301C9A" w:rsidRDefault="00301C9A" w:rsidP="00822B75">
      <w:pPr>
        <w:jc w:val="center"/>
      </w:pPr>
    </w:p>
    <w:p w14:paraId="105B51C9" w14:textId="77777777" w:rsidR="00301C9A" w:rsidRDefault="00301C9A" w:rsidP="00822B75">
      <w:pPr>
        <w:jc w:val="center"/>
      </w:pPr>
    </w:p>
    <w:p w14:paraId="3B57699A" w14:textId="77777777" w:rsidR="00A373A5" w:rsidRDefault="00A373A5" w:rsidP="00822B75">
      <w:pPr>
        <w:jc w:val="center"/>
      </w:pPr>
    </w:p>
    <w:p w14:paraId="1A5D4D0F" w14:textId="77777777" w:rsidR="00301C9A" w:rsidRDefault="00301C9A" w:rsidP="00822B75">
      <w:pPr>
        <w:jc w:val="center"/>
      </w:pPr>
    </w:p>
    <w:p w14:paraId="1199C939" w14:textId="77777777" w:rsidR="00D572B2" w:rsidRDefault="00D572B2" w:rsidP="00822B75">
      <w:pPr>
        <w:jc w:val="center"/>
      </w:pPr>
    </w:p>
    <w:p w14:paraId="10F96A92" w14:textId="2E32ED8B" w:rsidR="00D95EE3" w:rsidRDefault="00E61A89" w:rsidP="00822B75">
      <w:pPr>
        <w:jc w:val="center"/>
        <w:rPr>
          <w:b/>
        </w:rPr>
      </w:pPr>
      <w:r>
        <w:rPr>
          <w:b/>
        </w:rPr>
        <w:t>Sociology</w:t>
      </w:r>
    </w:p>
    <w:p w14:paraId="09BDD34D" w14:textId="77777777" w:rsidR="001B3F86" w:rsidRPr="00DA119C" w:rsidRDefault="001B3F86" w:rsidP="00822B75">
      <w:pPr>
        <w:jc w:val="center"/>
        <w:rPr>
          <w:b/>
        </w:rPr>
      </w:pPr>
    </w:p>
    <w:p w14:paraId="68DA013A" w14:textId="3D7A80AA" w:rsidR="00D572B2" w:rsidRDefault="00E61A89" w:rsidP="00822B75">
      <w:pPr>
        <w:jc w:val="center"/>
      </w:pPr>
      <w:r>
        <w:t xml:space="preserve"> Name</w:t>
      </w:r>
    </w:p>
    <w:p w14:paraId="43B94EA5" w14:textId="43179BE0" w:rsidR="009C6BBB" w:rsidRDefault="00E61A89" w:rsidP="00822B75">
      <w:pPr>
        <w:jc w:val="center"/>
      </w:pPr>
      <w:r>
        <w:t xml:space="preserve">Institution </w:t>
      </w:r>
    </w:p>
    <w:p w14:paraId="583901D1" w14:textId="7BC3B20B" w:rsidR="007257D4" w:rsidRDefault="00E61A89" w:rsidP="00822B75">
      <w:pPr>
        <w:jc w:val="center"/>
      </w:pPr>
      <w:r>
        <w:t xml:space="preserve"> Course number and name</w:t>
      </w:r>
    </w:p>
    <w:p w14:paraId="1E07864B" w14:textId="11362D46" w:rsidR="007257D4" w:rsidRDefault="00E61A89" w:rsidP="00822B75">
      <w:pPr>
        <w:jc w:val="center"/>
      </w:pPr>
      <w:r>
        <w:t xml:space="preserve"> Instructor</w:t>
      </w:r>
    </w:p>
    <w:p w14:paraId="20DFFC60" w14:textId="52549071" w:rsidR="007257D4" w:rsidRDefault="00E61A89" w:rsidP="00822B75">
      <w:pPr>
        <w:jc w:val="center"/>
      </w:pPr>
      <w:r>
        <w:t xml:space="preserve">  Date</w:t>
      </w:r>
    </w:p>
    <w:p w14:paraId="09287685" w14:textId="49A0E18F" w:rsidR="00822B75" w:rsidRDefault="00E61A89" w:rsidP="00822B75">
      <w:pPr>
        <w:jc w:val="center"/>
        <w:rPr>
          <w:b/>
        </w:rPr>
      </w:pPr>
      <w:r>
        <w:br w:type="page"/>
      </w:r>
    </w:p>
    <w:p w14:paraId="6F92E91C" w14:textId="06725F62" w:rsidR="006F4549" w:rsidRDefault="00E61A89" w:rsidP="0038375C">
      <w:pPr>
        <w:jc w:val="center"/>
        <w:rPr>
          <w:b/>
        </w:rPr>
      </w:pPr>
      <w:r>
        <w:rPr>
          <w:b/>
        </w:rPr>
        <w:t>Sociology Biography</w:t>
      </w:r>
    </w:p>
    <w:p w14:paraId="6CC1F450" w14:textId="2B0917F6" w:rsidR="0086087B" w:rsidRDefault="00E61A89" w:rsidP="00DC3756">
      <w:pPr>
        <w:ind w:firstLine="720"/>
      </w:pPr>
      <w:r>
        <w:t xml:space="preserve">There is a lot that contributes to the making of a person that the individual efforts. The contributors are verse and significant to one's wellbeing. I have had an influence that has shaped my entire life. At </w:t>
      </w:r>
      <w:r w:rsidR="00805E67">
        <w:t xml:space="preserve">the forefront are culture, gender and technology. These are the core foundation that has established my personality, world view and who I am. </w:t>
      </w:r>
      <w:r w:rsidR="00DC3756">
        <w:t xml:space="preserve">In general, I am a social and outgoing person who values my personal space and preferences while giving in to others' needs with boundaries. However, I am open-minded to the ideas and perspectives of others due to individual differences. Moreover, </w:t>
      </w:r>
      <w:r w:rsidR="001A650C">
        <w:t>I see the world as a place full of diversity and roles mandated to each one on the accounts of social, physical, emotional, spiritual and psychological satisfaction and wholeness.</w:t>
      </w:r>
    </w:p>
    <w:p w14:paraId="66FDA0A7" w14:textId="3D5BAE6B" w:rsidR="001A650C" w:rsidRDefault="00E61A89" w:rsidP="00DC3756">
      <w:pPr>
        <w:ind w:firstLine="720"/>
      </w:pPr>
      <w:r>
        <w:t xml:space="preserve">Culture is a way of life. It is the umbrella term for the perceived social behaviours across different and diverse geographical religion. It entails the </w:t>
      </w:r>
      <w:r w:rsidR="0066537B">
        <w:t>foundational</w:t>
      </w:r>
      <w:r>
        <w:t xml:space="preserve"> beliefs and customs of a people, directing and dictating how to do and </w:t>
      </w:r>
      <w:r w:rsidR="0066537B">
        <w:t>the values, attitudes, and morals that lead a societal, ethical life. I am from a white background that values cultural traditions carried down from generation to generation. Our beliefs and practices follow through a solid Christian foundation. As a young boy, I was taught practical values such as love, respect, honesty and responsibility. Love was and still is the sole foundation of all relations; without love, there can never be understanding and a relationship. In our Christian faith, love is a gift from God and an unconditional act that enables us to uphold and our rights as his children and charges us with the responsibility of loving others freely as he has loved us.</w:t>
      </w:r>
    </w:p>
    <w:p w14:paraId="0ED3F94F" w14:textId="77777777" w:rsidR="00457002" w:rsidRDefault="00E61A89" w:rsidP="00DC3756">
      <w:pPr>
        <w:ind w:firstLine="720"/>
      </w:pPr>
      <w:r>
        <w:t>Concerning the structural-function theory, these values bind the family together and unite several together, forming a community and thus society. It is the core and means of functioning in the systems of togetherness. I, therefore, grew up knowing to be responsible first for my thoughts and then my actions and how they affect those I interact with. Respect is vital to both older and younger alike, for it is double traffic. These values helped establish my solid belief in individuality and respect for differences. I respect myself, my thoughts, words and actions, and so do I do for others. However, this also gives me the chance to stand personally with my own sets of principles that I also do not regard if one fails to regards. This forms my symbolic interaction theory because, as relational beings, we have our personal spaces that must be respected. Each one has its establishments that must be regarded and respected by others despite the differences.</w:t>
      </w:r>
    </w:p>
    <w:p w14:paraId="013F1D0F" w14:textId="2648116E" w:rsidR="0066537B" w:rsidRDefault="00E61A89" w:rsidP="00DC3756">
      <w:pPr>
        <w:ind w:firstLine="720"/>
      </w:pPr>
      <w:r>
        <w:t xml:space="preserve">Besides, I tend to value diversity primarily due to the </w:t>
      </w:r>
      <w:r w:rsidR="00ED700E">
        <w:t xml:space="preserve">different ethical backgrounds. For instance, in school, we are many people united together through education. In as much as we interact, there are different cultures and attitudes, which establishes the individual differences in character and behaviour. Similarly, my behaviour is not similar to another, and in many instances, I have had friends who question why I don't drink and party like the rest of my mates. This was very unusual to him, mainly because I said I am a Christian, </w:t>
      </w:r>
      <w:r w:rsidR="00390303">
        <w:t xml:space="preserve">of which he too </w:t>
      </w:r>
      <w:r w:rsidR="00F5137F">
        <w:t xml:space="preserve">was a </w:t>
      </w:r>
      <w:r w:rsidR="00390303">
        <w:t>Christian</w:t>
      </w:r>
      <w:r w:rsidR="00F5137F">
        <w:t xml:space="preserve">. However, in their beliefs, he was allowed to drink and lead a free life, which he was thus astonished as to why I was not like him. This illustrates why </w:t>
      </w:r>
      <w:r w:rsidR="00390303">
        <w:t>ethnical</w:t>
      </w:r>
      <w:r w:rsidR="00F5137F">
        <w:t xml:space="preserve"> backgrounds have significant roles to play in our interactions. We have to accept the differences in cultures and the diversity that we have. This I ha</w:t>
      </w:r>
      <w:r w:rsidR="00390303">
        <w:t>ve learnt because I identify my personality differences and the differences that my culture and beliefs have established in my life that is different from others, on top of individual differences.</w:t>
      </w:r>
    </w:p>
    <w:p w14:paraId="35D15F5C" w14:textId="5C3A1D51" w:rsidR="00390303" w:rsidRDefault="00E61A89" w:rsidP="00DC3756">
      <w:pPr>
        <w:ind w:firstLine="720"/>
      </w:pPr>
      <w:r>
        <w:t>Gender is an aspect of human nature that defines every part of our lives. Responsibilities, behaviour, dressing and attitudes as well. In as much as there are gender differences</w:t>
      </w:r>
      <w:r w:rsidR="00831EF0">
        <w:t xml:space="preserve">, I believe that we are all equal before God, and there is </w:t>
      </w:r>
      <w:r w:rsidR="002337D0">
        <w:t>none</w:t>
      </w:r>
      <w:r w:rsidR="00831EF0">
        <w:t xml:space="preserve"> lesser than the other, either male or female. This thus calls for equality in treatment and not oppression. Even though equality is a call we all need to take, there are gender roles that must be established for conformity, peace and order. It is</w:t>
      </w:r>
      <w:r w:rsidR="002337D0">
        <w:t xml:space="preserve"> in the roles that there is a lot of criticism and misunderstanding. This can be better explained using conflict theory. In that, men have always been dominating and seen to be above women. Also, the top leadership and job positions for a long time were believed to belong to men. Until feminism came to the rapture of the toxic masculinity beliefs, giving rise to a power struggle whereby women tend to compete for the same ranks as men to be seen as their equals. In my perspective, we are all equal, but man was always created to be the leader and care for not oppress women who are not any lesser but should be submissive.</w:t>
      </w:r>
    </w:p>
    <w:p w14:paraId="3C839CF8" w14:textId="3C601283" w:rsidR="002337D0" w:rsidRDefault="00E61A89" w:rsidP="00DC3756">
      <w:pPr>
        <w:ind w:firstLine="720"/>
      </w:pPr>
      <w:r>
        <w:t xml:space="preserve">As a modern generation born person, </w:t>
      </w:r>
      <w:r w:rsidR="0088367F">
        <w:t xml:space="preserve">technology has shaped my wellbeing and personal life as well. I fancy the internet, and thus whenever I am in the house, I am always hooked to my laptop, and my eyes rarely escape my phone. I, however, evaluate my timing, and as an extrovert, I like socializing and doing outdoors activities. During my time on the internet, I am always chatting and making new friends as well as personal development. I love new knowledge and get the latest trends in technology, politics and science. I, however, must ascertain that </w:t>
      </w:r>
      <w:r w:rsidR="00447174">
        <w:t>it</w:t>
      </w:r>
      <w:r w:rsidR="0088367F">
        <w:t xml:space="preserve"> is a difficult habit to leave, but I am addicted to my phone; it is the last thing I look at before I sleep and the very first thing I reach for when I wake up. It may not know, but it is a trait of my generation, and we are accustomed to it. But most importantly, I reach out to my friends and family and keep </w:t>
      </w:r>
      <w:r w:rsidR="00447174">
        <w:t>off</w:t>
      </w:r>
      <w:r w:rsidR="0088367F">
        <w:t xml:space="preserve"> from depression which is devastating and can easily make someone suicidal. I love who I am and acknowledge all the factors contributing to who I am, my personality, and my open-mindedness in perceiving the ever-changing world, for change is inevitable, and a fixed mind is a sore.</w:t>
      </w:r>
    </w:p>
    <w:p w14:paraId="1F98EF7B" w14:textId="77777777" w:rsidR="005D3DFC" w:rsidRDefault="005D3DFC" w:rsidP="00DC3756">
      <w:pPr>
        <w:ind w:firstLine="720"/>
      </w:pPr>
    </w:p>
    <w:p w14:paraId="39874628" w14:textId="77777777" w:rsidR="005D3DFC" w:rsidRPr="005D3DFC" w:rsidRDefault="005D3DFC" w:rsidP="005D3DFC">
      <w:pPr>
        <w:spacing w:line="240" w:lineRule="auto"/>
        <w:jc w:val="center"/>
        <w:rPr>
          <w:b/>
        </w:rPr>
      </w:pPr>
      <w:r w:rsidRPr="005D3DFC">
        <w:rPr>
          <w:b/>
        </w:rPr>
        <w:t>References</w:t>
      </w:r>
    </w:p>
    <w:p w14:paraId="159B494C" w14:textId="77777777" w:rsidR="005D3DFC" w:rsidRDefault="005D3DFC" w:rsidP="005D3DFC">
      <w:pPr>
        <w:pStyle w:val="NormalWeb"/>
        <w:spacing w:before="0" w:beforeAutospacing="0" w:after="0" w:afterAutospacing="0" w:line="550" w:lineRule="atLeast"/>
        <w:ind w:left="720" w:right="75" w:hanging="720"/>
      </w:pPr>
      <w:r>
        <w:t xml:space="preserve">Bell, J. (2020). </w:t>
      </w:r>
      <w:r>
        <w:rPr>
          <w:rStyle w:val="Emphasis"/>
        </w:rPr>
        <w:t>6 must know sociological concepts</w:t>
      </w:r>
      <w:r>
        <w:t xml:space="preserve">. Sociology Club. </w:t>
      </w:r>
      <w:hyperlink r:id="rId7" w:history="1">
        <w:r>
          <w:rPr>
            <w:rStyle w:val="Hyperlink"/>
          </w:rPr>
          <w:t>https://www.everythingsociology.com/2013/12/6-must-know-sociological-concepts.html</w:t>
        </w:r>
      </w:hyperlink>
    </w:p>
    <w:p w14:paraId="01579725" w14:textId="77777777" w:rsidR="005D3DFC" w:rsidRDefault="005D3DFC" w:rsidP="005D3DFC">
      <w:pPr>
        <w:pStyle w:val="NormalWeb"/>
        <w:spacing w:before="0" w:beforeAutospacing="0" w:after="0" w:afterAutospacing="0" w:line="550" w:lineRule="atLeast"/>
        <w:ind w:left="720" w:right="75" w:hanging="720"/>
      </w:pPr>
      <w:r>
        <w:t xml:space="preserve">Crossman, A. (2019). </w:t>
      </w:r>
      <w:r>
        <w:rPr>
          <w:rStyle w:val="Emphasis"/>
        </w:rPr>
        <w:t>15 sociology theories you should know</w:t>
      </w:r>
      <w:r>
        <w:t xml:space="preserve">. ThoughtCo. </w:t>
      </w:r>
      <w:hyperlink r:id="rId8" w:history="1">
        <w:r>
          <w:rPr>
            <w:rStyle w:val="Hyperlink"/>
          </w:rPr>
          <w:t>https://www.thoughtco.com/sociology-research-and-statistics-s2-3026650</w:t>
        </w:r>
      </w:hyperlink>
    </w:p>
    <w:p w14:paraId="4927FB4E" w14:textId="77777777" w:rsidR="005D3DFC" w:rsidRPr="0086087B" w:rsidRDefault="005D3DFC" w:rsidP="005D3DFC">
      <w:pPr>
        <w:ind w:firstLine="720"/>
        <w:jc w:val="center"/>
      </w:pPr>
    </w:p>
    <w:sectPr w:rsidR="005D3DFC" w:rsidRPr="0086087B" w:rsidSect="00301C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5D61C" w14:textId="77777777" w:rsidR="00E61A89" w:rsidRDefault="00E61A89">
      <w:pPr>
        <w:spacing w:line="240" w:lineRule="auto"/>
      </w:pPr>
      <w:r>
        <w:separator/>
      </w:r>
    </w:p>
  </w:endnote>
  <w:endnote w:type="continuationSeparator" w:id="0">
    <w:p w14:paraId="1C82DF9C" w14:textId="77777777" w:rsidR="00E61A89" w:rsidRDefault="00E61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C7F" w14:textId="77777777" w:rsidR="0024400C" w:rsidRDefault="0024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431E" w14:textId="77777777" w:rsidR="0024400C" w:rsidRDefault="00244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FCC3" w14:textId="77777777" w:rsidR="0024400C" w:rsidRDefault="0024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E37E" w14:textId="77777777" w:rsidR="00E61A89" w:rsidRDefault="00E61A89">
      <w:pPr>
        <w:spacing w:line="240" w:lineRule="auto"/>
      </w:pPr>
      <w:r>
        <w:separator/>
      </w:r>
    </w:p>
  </w:footnote>
  <w:footnote w:type="continuationSeparator" w:id="0">
    <w:p w14:paraId="52A4F3A6" w14:textId="77777777" w:rsidR="00E61A89" w:rsidRDefault="00E61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1831" w14:textId="77777777" w:rsidR="0024400C" w:rsidRDefault="0024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0C8E" w14:textId="46E19C61" w:rsidR="00A61BB5" w:rsidRDefault="00E61A89">
    <w:pPr>
      <w:pStyle w:val="Header"/>
    </w:pPr>
    <w:r>
      <w:ptab w:relativeTo="margin" w:alignment="right" w:leader="none"/>
    </w:r>
    <w:r>
      <w:fldChar w:fldCharType="begin"/>
    </w:r>
    <w:r>
      <w:instrText xml:space="preserve"> PAGE   \* MERGEFORMAT </w:instrText>
    </w:r>
    <w:r>
      <w:fldChar w:fldCharType="separate"/>
    </w:r>
    <w:r w:rsidR="005D3DFC">
      <w:rPr>
        <w:noProof/>
      </w:rPr>
      <w:t>2</w:t>
    </w:r>
    <w:r>
      <w:rPr>
        <w:noProof/>
      </w:rPr>
      <w:fldChar w:fldCharType="end"/>
    </w:r>
  </w:p>
  <w:p w14:paraId="7CB2800B" w14:textId="77777777" w:rsidR="00A61BB5" w:rsidRDefault="00A61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FAB4" w14:textId="4F246152" w:rsidR="00A61BB5" w:rsidRDefault="00E61A89">
    <w:pPr>
      <w:pStyle w:val="Header"/>
    </w:pPr>
    <w:r>
      <w:ptab w:relativeTo="margin" w:alignment="right" w:leader="none"/>
    </w:r>
    <w:r>
      <w:fldChar w:fldCharType="begin"/>
    </w:r>
    <w:r>
      <w:instrText xml:space="preserve"> PAGE   \* MERGEFORMAT </w:instrText>
    </w:r>
    <w:r>
      <w:fldChar w:fldCharType="separate"/>
    </w:r>
    <w:r w:rsidR="005D3DFC">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visionView w:inkAnnotation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771AE"/>
    <w:rsid w:val="00077940"/>
    <w:rsid w:val="0009539F"/>
    <w:rsid w:val="000B00ED"/>
    <w:rsid w:val="000B3BFC"/>
    <w:rsid w:val="000C53D0"/>
    <w:rsid w:val="00106F22"/>
    <w:rsid w:val="00135793"/>
    <w:rsid w:val="001637DA"/>
    <w:rsid w:val="00181EFE"/>
    <w:rsid w:val="00194A36"/>
    <w:rsid w:val="001A650C"/>
    <w:rsid w:val="001B3F86"/>
    <w:rsid w:val="002337D0"/>
    <w:rsid w:val="0024400C"/>
    <w:rsid w:val="0025411F"/>
    <w:rsid w:val="00280DFE"/>
    <w:rsid w:val="00284474"/>
    <w:rsid w:val="00292C53"/>
    <w:rsid w:val="002A42E0"/>
    <w:rsid w:val="00300BDD"/>
    <w:rsid w:val="00301C9A"/>
    <w:rsid w:val="0033509C"/>
    <w:rsid w:val="00354538"/>
    <w:rsid w:val="0038375C"/>
    <w:rsid w:val="00390303"/>
    <w:rsid w:val="003B05D2"/>
    <w:rsid w:val="003B0FE5"/>
    <w:rsid w:val="00447174"/>
    <w:rsid w:val="00453102"/>
    <w:rsid w:val="00457002"/>
    <w:rsid w:val="004930B3"/>
    <w:rsid w:val="00531C29"/>
    <w:rsid w:val="005372F2"/>
    <w:rsid w:val="00553C25"/>
    <w:rsid w:val="00563903"/>
    <w:rsid w:val="005C3BD4"/>
    <w:rsid w:val="005D3DFC"/>
    <w:rsid w:val="00624577"/>
    <w:rsid w:val="006340CB"/>
    <w:rsid w:val="00654D1C"/>
    <w:rsid w:val="0066537B"/>
    <w:rsid w:val="006742BF"/>
    <w:rsid w:val="0069677D"/>
    <w:rsid w:val="006C58C2"/>
    <w:rsid w:val="006F4549"/>
    <w:rsid w:val="007257D4"/>
    <w:rsid w:val="00796D8B"/>
    <w:rsid w:val="00805E67"/>
    <w:rsid w:val="00816BB7"/>
    <w:rsid w:val="00822B75"/>
    <w:rsid w:val="00831EF0"/>
    <w:rsid w:val="00852D4A"/>
    <w:rsid w:val="00855B26"/>
    <w:rsid w:val="0086087B"/>
    <w:rsid w:val="00876C4F"/>
    <w:rsid w:val="0088367F"/>
    <w:rsid w:val="008A57DC"/>
    <w:rsid w:val="008B2B3E"/>
    <w:rsid w:val="009041AF"/>
    <w:rsid w:val="009212A9"/>
    <w:rsid w:val="00922B1E"/>
    <w:rsid w:val="009653DB"/>
    <w:rsid w:val="009C33AA"/>
    <w:rsid w:val="009C6BBB"/>
    <w:rsid w:val="00A12ED1"/>
    <w:rsid w:val="00A14F84"/>
    <w:rsid w:val="00A17C34"/>
    <w:rsid w:val="00A373A5"/>
    <w:rsid w:val="00A45ABE"/>
    <w:rsid w:val="00A47586"/>
    <w:rsid w:val="00A61BB5"/>
    <w:rsid w:val="00A659DD"/>
    <w:rsid w:val="00B076D0"/>
    <w:rsid w:val="00B13C42"/>
    <w:rsid w:val="00B201E4"/>
    <w:rsid w:val="00B55370"/>
    <w:rsid w:val="00B659F9"/>
    <w:rsid w:val="00B83591"/>
    <w:rsid w:val="00BA6E94"/>
    <w:rsid w:val="00CF25ED"/>
    <w:rsid w:val="00D03CD1"/>
    <w:rsid w:val="00D25DB4"/>
    <w:rsid w:val="00D46FD7"/>
    <w:rsid w:val="00D572B2"/>
    <w:rsid w:val="00D64153"/>
    <w:rsid w:val="00D73016"/>
    <w:rsid w:val="00D80D1C"/>
    <w:rsid w:val="00D95EE3"/>
    <w:rsid w:val="00DA119C"/>
    <w:rsid w:val="00DC3756"/>
    <w:rsid w:val="00DE2F7A"/>
    <w:rsid w:val="00E61A89"/>
    <w:rsid w:val="00E62B27"/>
    <w:rsid w:val="00E701C8"/>
    <w:rsid w:val="00EB329A"/>
    <w:rsid w:val="00ED700E"/>
    <w:rsid w:val="00EF6801"/>
    <w:rsid w:val="00F016DD"/>
    <w:rsid w:val="00F04548"/>
    <w:rsid w:val="00F375F6"/>
    <w:rsid w:val="00F4299A"/>
    <w:rsid w:val="00F5137F"/>
    <w:rsid w:val="00F72B67"/>
    <w:rsid w:val="00F90936"/>
    <w:rsid w:val="00FE3F9B"/>
    <w:rsid w:val="00FF5200"/>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UnresolvedMention1">
    <w:name w:val="Unresolved Mention1"/>
    <w:basedOn w:val="DefaultParagraphFont"/>
    <w:uiPriority w:val="99"/>
    <w:semiHidden/>
    <w:unhideWhenUsed/>
    <w:rsid w:val="00FF603D"/>
    <w:rPr>
      <w:color w:val="605E5C"/>
      <w:shd w:val="clear" w:color="auto" w:fill="E1DFDD"/>
    </w:rPr>
  </w:style>
  <w:style w:type="character" w:customStyle="1" w:styleId="css-901oao">
    <w:name w:val="css-901oao"/>
    <w:basedOn w:val="DefaultParagraphFont"/>
    <w:rsid w:val="00B076D0"/>
  </w:style>
  <w:style w:type="paragraph" w:styleId="NormalWeb">
    <w:name w:val="Normal (Web)"/>
    <w:basedOn w:val="Normal"/>
    <w:uiPriority w:val="99"/>
    <w:semiHidden/>
    <w:unhideWhenUsed/>
    <w:rsid w:val="002A42E0"/>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2A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2990">
      <w:bodyDiv w:val="1"/>
      <w:marLeft w:val="0"/>
      <w:marRight w:val="0"/>
      <w:marTop w:val="0"/>
      <w:marBottom w:val="0"/>
      <w:divBdr>
        <w:top w:val="none" w:sz="0" w:space="0" w:color="auto"/>
        <w:left w:val="none" w:sz="0" w:space="0" w:color="auto"/>
        <w:bottom w:val="none" w:sz="0" w:space="0" w:color="auto"/>
        <w:right w:val="none" w:sz="0" w:space="0" w:color="auto"/>
      </w:divBdr>
      <w:divsChild>
        <w:div w:id="11279532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sociology-research-and-statistics-s2-3026650" TargetMode="External" /><Relationship Id="rId13" Type="http://schemas.openxmlformats.org/officeDocument/2006/relationships/header" Target="header3.xml" /><Relationship Id="rId3" Type="http://schemas.openxmlformats.org/officeDocument/2006/relationships/settings" Target="settings.xml" /><Relationship Id="rId7" Type="http://schemas.openxmlformats.org/officeDocument/2006/relationships/hyperlink" Target="https://www.everythingsociology.com/2013/12/6-must-know-sociological-concepts.html" TargetMode="External" /><Relationship Id="rId12" Type="http://schemas.openxmlformats.org/officeDocument/2006/relationships/footer" Target="footer2.xm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1.xml"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webSettings" Target="web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EAE3-C751-4A2E-A505-59C6A7DEBA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p</dc:creator>
  <cp:lastModifiedBy>nyoike31@gmail.com</cp:lastModifiedBy>
  <cp:revision>2</cp:revision>
  <dcterms:created xsi:type="dcterms:W3CDTF">2021-03-22T02:35:00Z</dcterms:created>
  <dcterms:modified xsi:type="dcterms:W3CDTF">2021-03-22T02:35:00Z</dcterms:modified>
</cp:coreProperties>
</file>